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8CC" w14:textId="77777777" w:rsidR="00232690" w:rsidRPr="009A44F4" w:rsidRDefault="00232690" w:rsidP="007D13D9">
      <w:pPr>
        <w:spacing w:after="0"/>
        <w:jc w:val="center"/>
        <w:rPr>
          <w:sz w:val="28"/>
          <w:szCs w:val="28"/>
        </w:rPr>
      </w:pPr>
    </w:p>
    <w:p w14:paraId="66C6F824" w14:textId="77777777" w:rsidR="00D84F24" w:rsidRDefault="00D84F24" w:rsidP="007D13D9">
      <w:pPr>
        <w:spacing w:after="0"/>
        <w:jc w:val="center"/>
        <w:rPr>
          <w:sz w:val="28"/>
          <w:szCs w:val="28"/>
        </w:rPr>
      </w:pPr>
    </w:p>
    <w:p w14:paraId="4A153056" w14:textId="77777777" w:rsidR="00D84F24" w:rsidRPr="00C77160" w:rsidRDefault="00D84F24" w:rsidP="007D13D9">
      <w:pPr>
        <w:spacing w:after="0"/>
        <w:jc w:val="center"/>
        <w:rPr>
          <w:sz w:val="40"/>
          <w:szCs w:val="40"/>
        </w:rPr>
      </w:pPr>
    </w:p>
    <w:p w14:paraId="2DE851F0" w14:textId="7A2A769C" w:rsidR="007D13D9" w:rsidRPr="00C77160" w:rsidRDefault="002E43A6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City of Senoia</w:t>
      </w:r>
    </w:p>
    <w:p w14:paraId="449C28F9" w14:textId="44FEF787" w:rsidR="007D13D9" w:rsidRPr="00C77160" w:rsidRDefault="002E43A6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Planning Commission</w:t>
      </w:r>
    </w:p>
    <w:p w14:paraId="39ACE486" w14:textId="46FFCA77" w:rsidR="00BF662A" w:rsidRPr="00C77160" w:rsidRDefault="007D13D9" w:rsidP="006F608A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 xml:space="preserve">505 </w:t>
      </w:r>
      <w:r w:rsidR="002E43A6" w:rsidRPr="00C77160">
        <w:rPr>
          <w:sz w:val="40"/>
          <w:szCs w:val="40"/>
        </w:rPr>
        <w:t>Howard Road</w:t>
      </w:r>
    </w:p>
    <w:p w14:paraId="12B0E0C3" w14:textId="40ABD11C" w:rsidR="007D13D9" w:rsidRPr="00C77160" w:rsidRDefault="0034060B" w:rsidP="00D63CEE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ril</w:t>
      </w:r>
      <w:r w:rsidR="00C74427" w:rsidRPr="00C77160">
        <w:rPr>
          <w:sz w:val="40"/>
          <w:szCs w:val="40"/>
        </w:rPr>
        <w:t xml:space="preserve"> </w:t>
      </w:r>
      <w:r w:rsidR="001962F4">
        <w:rPr>
          <w:sz w:val="40"/>
          <w:szCs w:val="40"/>
        </w:rPr>
        <w:t>16</w:t>
      </w:r>
      <w:r w:rsidR="00232690" w:rsidRPr="00C77160">
        <w:rPr>
          <w:sz w:val="40"/>
          <w:szCs w:val="40"/>
        </w:rPr>
        <w:t>, 2024</w:t>
      </w:r>
    </w:p>
    <w:p w14:paraId="3E3848BF" w14:textId="34F54A67" w:rsidR="00BC7015" w:rsidRPr="00C77160" w:rsidRDefault="00232690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6</w:t>
      </w:r>
      <w:r w:rsidR="00BC7015" w:rsidRPr="00C77160">
        <w:rPr>
          <w:sz w:val="40"/>
          <w:szCs w:val="40"/>
        </w:rPr>
        <w:t>:00 p.m.</w:t>
      </w:r>
    </w:p>
    <w:p w14:paraId="325000A2" w14:textId="47D91BA7" w:rsidR="008B2BA8" w:rsidRDefault="008B2BA8" w:rsidP="007D13D9">
      <w:pPr>
        <w:spacing w:after="0"/>
        <w:jc w:val="center"/>
        <w:rPr>
          <w:color w:val="FF0000"/>
          <w:sz w:val="28"/>
          <w:szCs w:val="28"/>
        </w:rPr>
      </w:pPr>
    </w:p>
    <w:p w14:paraId="63EB7470" w14:textId="5ADED80F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</w:p>
    <w:p w14:paraId="08BC2CF6" w14:textId="36157F48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14:paraId="71C0C38C" w14:textId="77777777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</w:p>
    <w:p w14:paraId="3B4B03AF" w14:textId="2F8CD53E" w:rsidR="00C74427" w:rsidRPr="00C77160" w:rsidRDefault="001962F4" w:rsidP="007D13D9">
      <w:pPr>
        <w:spacing w:after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EETING</w:t>
      </w:r>
    </w:p>
    <w:p w14:paraId="65C9BC23" w14:textId="166396BE" w:rsidR="009A44F4" w:rsidRPr="00C77160" w:rsidRDefault="00C74427" w:rsidP="007D13D9">
      <w:pPr>
        <w:spacing w:after="0"/>
        <w:jc w:val="center"/>
        <w:rPr>
          <w:color w:val="FF0000"/>
          <w:sz w:val="40"/>
          <w:szCs w:val="40"/>
        </w:rPr>
      </w:pPr>
      <w:r w:rsidRPr="00C77160">
        <w:rPr>
          <w:color w:val="FF0000"/>
          <w:sz w:val="40"/>
          <w:szCs w:val="40"/>
        </w:rPr>
        <w:t>CANCELED</w:t>
      </w:r>
    </w:p>
    <w:p w14:paraId="7466B61A" w14:textId="2365061F" w:rsidR="009A44F4" w:rsidRPr="009A44F4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5A8A4B5" w14:textId="77777777" w:rsidR="009A44F4" w:rsidRPr="00824A0F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11BD781" w14:textId="77777777"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A1BC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962F4"/>
    <w:rsid w:val="001B3B46"/>
    <w:rsid w:val="001C1F7F"/>
    <w:rsid w:val="001D43C2"/>
    <w:rsid w:val="001D60B7"/>
    <w:rsid w:val="001E4303"/>
    <w:rsid w:val="001F5869"/>
    <w:rsid w:val="0022323B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4060B"/>
    <w:rsid w:val="0035018F"/>
    <w:rsid w:val="00355549"/>
    <w:rsid w:val="00355A77"/>
    <w:rsid w:val="00356482"/>
    <w:rsid w:val="00361E3A"/>
    <w:rsid w:val="00371234"/>
    <w:rsid w:val="00381385"/>
    <w:rsid w:val="003823A0"/>
    <w:rsid w:val="003967D7"/>
    <w:rsid w:val="003A7951"/>
    <w:rsid w:val="003B56B2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65D67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5A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44F4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B097C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74427"/>
    <w:rsid w:val="00C77160"/>
    <w:rsid w:val="00C839D0"/>
    <w:rsid w:val="00C85426"/>
    <w:rsid w:val="00CA73B1"/>
    <w:rsid w:val="00CA79D7"/>
    <w:rsid w:val="00CB0576"/>
    <w:rsid w:val="00CB2B62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84F24"/>
    <w:rsid w:val="00D94D49"/>
    <w:rsid w:val="00DA4811"/>
    <w:rsid w:val="00DA501C"/>
    <w:rsid w:val="00DB4EF4"/>
    <w:rsid w:val="00DB75C2"/>
    <w:rsid w:val="00DD0EF6"/>
    <w:rsid w:val="00DD5646"/>
    <w:rsid w:val="00DE0465"/>
    <w:rsid w:val="00DE2540"/>
    <w:rsid w:val="00DF4D45"/>
    <w:rsid w:val="00E1252C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802AB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9AD-AE25-48C8-A6FF-D9F579D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7</cp:revision>
  <cp:lastPrinted>2024-02-12T15:37:00Z</cp:lastPrinted>
  <dcterms:created xsi:type="dcterms:W3CDTF">2024-03-01T15:07:00Z</dcterms:created>
  <dcterms:modified xsi:type="dcterms:W3CDTF">2024-03-25T15:42:00Z</dcterms:modified>
</cp:coreProperties>
</file>